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6ADE" w14:textId="494F2F56" w:rsidR="00DA4B26" w:rsidRPr="002B34D1" w:rsidRDefault="00DA4B26" w:rsidP="00DA4B26">
      <w:pPr>
        <w:autoSpaceDE w:val="0"/>
        <w:autoSpaceDN w:val="0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（様式第</w:t>
      </w:r>
      <w:r w:rsidR="002B34D1"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５</w:t>
      </w: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号）</w:t>
      </w:r>
    </w:p>
    <w:p w14:paraId="3F70B0BF" w14:textId="77777777" w:rsidR="00DA4B26" w:rsidRPr="002B34D1" w:rsidRDefault="00DA4B26" w:rsidP="00DA4B26">
      <w:pPr>
        <w:autoSpaceDE w:val="0"/>
        <w:autoSpaceDN w:val="0"/>
        <w:rPr>
          <w:rFonts w:ascii="UD デジタル 教科書体 N-R" w:eastAsia="UD デジタル 教科書体 N-R" w:hAnsi="Century" w:cs="Times New Roman"/>
          <w:sz w:val="22"/>
          <w:szCs w:val="24"/>
        </w:rPr>
      </w:pPr>
    </w:p>
    <w:p w14:paraId="61397104" w14:textId="77777777" w:rsidR="00DA4B26" w:rsidRPr="002B34D1" w:rsidRDefault="00DA4B26" w:rsidP="00DA4B26">
      <w:pPr>
        <w:autoSpaceDE w:val="0"/>
        <w:autoSpaceDN w:val="0"/>
        <w:jc w:val="center"/>
        <w:rPr>
          <w:rFonts w:ascii="UD デジタル 教科書体 N-R" w:eastAsia="UD デジタル 教科書体 N-R" w:hAnsi="ＭＳ ゴシック" w:cs="Times New Roman"/>
          <w:b/>
          <w:sz w:val="36"/>
          <w:szCs w:val="36"/>
        </w:rPr>
      </w:pPr>
      <w:r w:rsidRPr="002B34D1">
        <w:rPr>
          <w:rFonts w:ascii="UD デジタル 教科書体 N-R" w:eastAsia="UD デジタル 教科書体 N-R" w:hAnsi="ＭＳ ゴシック" w:cs="Times New Roman" w:hint="eastAsia"/>
          <w:b/>
          <w:spacing w:val="282"/>
          <w:kern w:val="0"/>
          <w:sz w:val="36"/>
          <w:szCs w:val="36"/>
          <w:fitText w:val="2208" w:id="-1304153854"/>
        </w:rPr>
        <w:t>取下</w:t>
      </w:r>
      <w:r w:rsidRPr="002B34D1">
        <w:rPr>
          <w:rFonts w:ascii="UD デジタル 教科書体 N-R" w:eastAsia="UD デジタル 教科書体 N-R" w:hAnsi="ＭＳ ゴシック" w:cs="Times New Roman" w:hint="eastAsia"/>
          <w:b/>
          <w:kern w:val="0"/>
          <w:sz w:val="36"/>
          <w:szCs w:val="36"/>
          <w:fitText w:val="2208" w:id="-1304153854"/>
        </w:rPr>
        <w:t>願</w:t>
      </w:r>
    </w:p>
    <w:p w14:paraId="73B19A4A" w14:textId="77777777" w:rsidR="00DA4B26" w:rsidRPr="002B34D1" w:rsidRDefault="00DA4B26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z w:val="22"/>
          <w:szCs w:val="24"/>
        </w:rPr>
      </w:pPr>
    </w:p>
    <w:p w14:paraId="7F79020A" w14:textId="77777777" w:rsidR="00DA4B26" w:rsidRPr="002B34D1" w:rsidRDefault="00DA4B26" w:rsidP="00DA4B26">
      <w:pPr>
        <w:autoSpaceDE w:val="0"/>
        <w:autoSpaceDN w:val="0"/>
        <w:ind w:rightChars="200" w:right="420" w:firstLineChars="100" w:firstLine="220"/>
        <w:jc w:val="right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令和　　年　　月　　日</w:t>
      </w:r>
    </w:p>
    <w:p w14:paraId="60502EE5" w14:textId="77777777" w:rsidR="00DA4B26" w:rsidRPr="002B34D1" w:rsidRDefault="00DA4B26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z w:val="22"/>
          <w:szCs w:val="24"/>
        </w:rPr>
      </w:pPr>
    </w:p>
    <w:p w14:paraId="7F23EB5E" w14:textId="7854E306" w:rsidR="00DA4B26" w:rsidRPr="002B34D1" w:rsidRDefault="00503BDF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pacing w:val="2"/>
          <w:sz w:val="22"/>
          <w:szCs w:val="24"/>
        </w:rPr>
      </w:pPr>
      <w:r w:rsidRPr="002B34D1">
        <w:rPr>
          <w:rFonts w:ascii="UD デジタル 教科書体 N-R" w:eastAsia="UD デジタル 教科書体 N-R" w:hAnsi="ＭＳ 明朝" w:hint="eastAsia"/>
          <w:sz w:val="22"/>
        </w:rPr>
        <w:t>富谷市長　若　生　裕　俊　殿</w:t>
      </w:r>
    </w:p>
    <w:p w14:paraId="20096FBC" w14:textId="77777777" w:rsidR="00DA4B26" w:rsidRPr="002B34D1" w:rsidRDefault="00DA4B26" w:rsidP="00DA4B26">
      <w:pPr>
        <w:autoSpaceDE w:val="0"/>
        <w:autoSpaceDN w:val="0"/>
        <w:rPr>
          <w:rFonts w:ascii="UD デジタル 教科書体 N-R" w:eastAsia="UD デジタル 教科書体 N-R" w:hAnsi="Century" w:cs="Times New Roman"/>
          <w:spacing w:val="2"/>
          <w:sz w:val="22"/>
          <w:szCs w:val="24"/>
        </w:rPr>
      </w:pPr>
    </w:p>
    <w:p w14:paraId="25103912" w14:textId="77777777" w:rsidR="00DA4B26" w:rsidRPr="002B34D1" w:rsidRDefault="00DA4B26" w:rsidP="00DA4B26">
      <w:pPr>
        <w:autoSpaceDE w:val="0"/>
        <w:autoSpaceDN w:val="0"/>
        <w:ind w:leftChars="2000" w:left="4200"/>
        <w:jc w:val="left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所在地</w:t>
      </w:r>
    </w:p>
    <w:p w14:paraId="7A6A1CBC" w14:textId="77777777" w:rsidR="00DA4B26" w:rsidRPr="002B34D1" w:rsidRDefault="00DA4B26" w:rsidP="00DA4B26">
      <w:pPr>
        <w:autoSpaceDE w:val="0"/>
        <w:autoSpaceDN w:val="0"/>
        <w:ind w:leftChars="2000" w:left="4200"/>
        <w:jc w:val="left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法人名</w:t>
      </w:r>
    </w:p>
    <w:p w14:paraId="53DD5726" w14:textId="77777777" w:rsidR="00DA4B26" w:rsidRPr="002B34D1" w:rsidRDefault="00DA4B26" w:rsidP="00DA4B26">
      <w:pPr>
        <w:autoSpaceDE w:val="0"/>
        <w:autoSpaceDN w:val="0"/>
        <w:ind w:leftChars="2000" w:left="4200"/>
        <w:jc w:val="left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代表者氏名　　　　　　　　印</w:t>
      </w:r>
    </w:p>
    <w:p w14:paraId="6D653A92" w14:textId="77777777" w:rsidR="00DA4B26" w:rsidRPr="002B34D1" w:rsidRDefault="00DA4B26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z w:val="22"/>
          <w:szCs w:val="24"/>
        </w:rPr>
      </w:pPr>
    </w:p>
    <w:p w14:paraId="5F84F736" w14:textId="77777777" w:rsidR="00DA4B26" w:rsidRPr="002B34D1" w:rsidRDefault="00DA4B26" w:rsidP="00DA4B26">
      <w:pPr>
        <w:autoSpaceDE w:val="0"/>
        <w:autoSpaceDN w:val="0"/>
        <w:rPr>
          <w:rFonts w:ascii="UD デジタル 教科書体 N-R" w:eastAsia="UD デジタル 教科書体 N-R" w:hAnsi="Century" w:cs="Times New Roman"/>
          <w:sz w:val="20"/>
          <w:szCs w:val="20"/>
        </w:rPr>
      </w:pPr>
    </w:p>
    <w:p w14:paraId="0B0CBC58" w14:textId="7D5B0BF6" w:rsidR="00DA4B26" w:rsidRPr="002B34D1" w:rsidRDefault="00DA4B26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都合により，令和　　年　　月　　日付けで提出した</w:t>
      </w:r>
      <w:r w:rsidR="002B34D1" w:rsidRPr="002B34D1">
        <w:rPr>
          <w:rFonts w:ascii="UD デジタル 教科書体 N-R" w:eastAsia="UD デジタル 教科書体 N-R" w:hAnsi="ＭＳ 明朝" w:hint="eastAsia"/>
          <w:sz w:val="22"/>
        </w:rPr>
        <w:t>富谷市標準化システム移行業務</w:t>
      </w: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に係る企画提案を取り下げます。</w:t>
      </w:r>
    </w:p>
    <w:p w14:paraId="02A23AC3" w14:textId="77777777" w:rsidR="00DA4B26" w:rsidRPr="002B34D1" w:rsidRDefault="00DA4B26" w:rsidP="00DA4B26">
      <w:pPr>
        <w:autoSpaceDE w:val="0"/>
        <w:autoSpaceDN w:val="0"/>
        <w:rPr>
          <w:rFonts w:ascii="UD デジタル 教科書体 N-R" w:eastAsia="UD デジタル 教科書体 N-R" w:hAnsi="Century" w:cs="Times New Roman"/>
          <w:sz w:val="22"/>
          <w:szCs w:val="24"/>
        </w:rPr>
      </w:pPr>
    </w:p>
    <w:p w14:paraId="334C4B0B" w14:textId="6D2E478B" w:rsidR="00DA4B26" w:rsidRPr="002B34D1" w:rsidRDefault="00872818" w:rsidP="00B300F5">
      <w:pPr>
        <w:rPr>
          <w:rFonts w:ascii="UD デジタル 教科書体 N-R" w:eastAsia="UD デジタル 教科書体 N-R"/>
        </w:rPr>
      </w:pPr>
      <w:r w:rsidRPr="002B34D1">
        <w:rPr>
          <w:rFonts w:ascii="UD デジタル 教科書体 N-R" w:eastAsia="UD デジタル 教科書体 N-R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B809B" wp14:editId="13BCA630">
                <wp:simplePos x="0" y="0"/>
                <wp:positionH relativeFrom="margin">
                  <wp:align>right</wp:align>
                </wp:positionH>
                <wp:positionV relativeFrom="paragraph">
                  <wp:posOffset>4095115</wp:posOffset>
                </wp:positionV>
                <wp:extent cx="4029075" cy="762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762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2A697" w14:textId="785F36E2" w:rsidR="00872818" w:rsidRDefault="00872818" w:rsidP="00872818">
                            <w:pP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B34D1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【提出先】</w:t>
                            </w:r>
                            <w:r w:rsidR="002B34D1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富谷市</w:t>
                            </w:r>
                            <w:r w:rsidRPr="002B34D1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総務部総務課情報デジタル化推進室</w:t>
                            </w:r>
                          </w:p>
                          <w:p w14:paraId="77C96B38" w14:textId="62F0AD34" w:rsidR="006E3257" w:rsidRPr="002B34D1" w:rsidRDefault="006E3257" w:rsidP="00872818">
                            <w:pP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  <w:t xml:space="preserve">　　　　電話：022-358-0520</w:t>
                            </w:r>
                            <w:bookmarkStart w:id="0" w:name="_GoBack"/>
                            <w:bookmarkEnd w:id="0"/>
                          </w:p>
                          <w:p w14:paraId="209454F4" w14:textId="76DF8787" w:rsidR="00872818" w:rsidRPr="002B34D1" w:rsidRDefault="00872818" w:rsidP="00872818">
                            <w:pP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</w:pPr>
                            <w:r w:rsidRPr="002B34D1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E-mail:office06@tomiya-city.miyagi.jp</w:t>
                            </w:r>
                          </w:p>
                          <w:p w14:paraId="758BCD0F" w14:textId="77777777" w:rsidR="00872818" w:rsidRPr="002B34D1" w:rsidRDefault="00872818" w:rsidP="00872818">
                            <w:pP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F46B00A" w14:textId="77777777" w:rsidR="00872818" w:rsidRPr="00301026" w:rsidRDefault="00872818" w:rsidP="0087281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5DC1F37" w14:textId="77777777" w:rsidR="00872818" w:rsidRPr="00301026" w:rsidRDefault="00872818" w:rsidP="0087281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B809B" id="正方形/長方形 3" o:spid="_x0000_s1026" style="position:absolute;left:0;text-align:left;margin-left:266.05pt;margin-top:322.45pt;width:317.25pt;height:6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" filled="f" strokecolor="windowText" strokeweight=".25pt">
                <v:textbox>
                  <w:txbxContent>
                    <w:p w14:paraId="2D92A697" w14:textId="785F36E2" w:rsidR="00872818" w:rsidRDefault="00872818" w:rsidP="00872818">
                      <w:pP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</w:pPr>
                      <w:r w:rsidRPr="002B34D1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【提出先】</w:t>
                      </w:r>
                      <w:r w:rsidR="002B34D1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富谷市</w:t>
                      </w:r>
                      <w:r w:rsidRPr="002B34D1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総務部総務課情報デジタル化推進室</w:t>
                      </w:r>
                    </w:p>
                    <w:p w14:paraId="77C96B38" w14:textId="62F0AD34" w:rsidR="006E3257" w:rsidRPr="002B34D1" w:rsidRDefault="006E3257" w:rsidP="00872818">
                      <w:pP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  <w:t xml:space="preserve">　　　　電話：022-358-0520</w:t>
                      </w:r>
                      <w:bookmarkStart w:id="1" w:name="_GoBack"/>
                      <w:bookmarkEnd w:id="1"/>
                    </w:p>
                    <w:p w14:paraId="209454F4" w14:textId="76DF8787" w:rsidR="00872818" w:rsidRPr="002B34D1" w:rsidRDefault="00872818" w:rsidP="00872818">
                      <w:pP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</w:pPr>
                      <w:r w:rsidRPr="002B34D1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 xml:space="preserve">　　　　　E-mail:office06@tomiya-city.miyagi.jp</w:t>
                      </w:r>
                    </w:p>
                    <w:p w14:paraId="758BCD0F" w14:textId="77777777" w:rsidR="00872818" w:rsidRPr="002B34D1" w:rsidRDefault="00872818" w:rsidP="00872818">
                      <w:pP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</w:pPr>
                    </w:p>
                    <w:p w14:paraId="0F46B00A" w14:textId="77777777" w:rsidR="00872818" w:rsidRPr="00301026" w:rsidRDefault="00872818" w:rsidP="0087281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14:paraId="25DC1F37" w14:textId="77777777" w:rsidR="00872818" w:rsidRPr="00301026" w:rsidRDefault="00872818" w:rsidP="0087281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A4B26" w:rsidRPr="002B34D1" w:rsidSect="00F8598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111D" w14:textId="77777777" w:rsidR="00395618" w:rsidRDefault="00395618" w:rsidP="00BB4DBC">
      <w:r>
        <w:separator/>
      </w:r>
    </w:p>
  </w:endnote>
  <w:endnote w:type="continuationSeparator" w:id="0">
    <w:p w14:paraId="7EA82D9B" w14:textId="77777777" w:rsidR="00395618" w:rsidRDefault="00395618" w:rsidP="00B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CBDD8" w14:textId="77777777" w:rsidR="00395618" w:rsidRDefault="00395618" w:rsidP="00BB4DBC">
      <w:r>
        <w:separator/>
      </w:r>
    </w:p>
  </w:footnote>
  <w:footnote w:type="continuationSeparator" w:id="0">
    <w:p w14:paraId="490E685D" w14:textId="77777777" w:rsidR="00395618" w:rsidRDefault="00395618" w:rsidP="00BB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85"/>
    <w:rsid w:val="00002E47"/>
    <w:rsid w:val="0000771B"/>
    <w:rsid w:val="00007F22"/>
    <w:rsid w:val="00016873"/>
    <w:rsid w:val="00045A69"/>
    <w:rsid w:val="000548FA"/>
    <w:rsid w:val="00085342"/>
    <w:rsid w:val="000A24AD"/>
    <w:rsid w:val="000C47BE"/>
    <w:rsid w:val="000C5612"/>
    <w:rsid w:val="000C6BB9"/>
    <w:rsid w:val="00102B49"/>
    <w:rsid w:val="00125202"/>
    <w:rsid w:val="001414C5"/>
    <w:rsid w:val="00145BF3"/>
    <w:rsid w:val="00183EC4"/>
    <w:rsid w:val="00196E25"/>
    <w:rsid w:val="001A3C86"/>
    <w:rsid w:val="001B3AF3"/>
    <w:rsid w:val="001C1B54"/>
    <w:rsid w:val="001D3DA8"/>
    <w:rsid w:val="001D7F15"/>
    <w:rsid w:val="001F42A1"/>
    <w:rsid w:val="002149CD"/>
    <w:rsid w:val="00216AE6"/>
    <w:rsid w:val="00220CDA"/>
    <w:rsid w:val="00226D12"/>
    <w:rsid w:val="00237C18"/>
    <w:rsid w:val="00245979"/>
    <w:rsid w:val="00246FEE"/>
    <w:rsid w:val="00260B1C"/>
    <w:rsid w:val="00267EB3"/>
    <w:rsid w:val="00283457"/>
    <w:rsid w:val="00294A32"/>
    <w:rsid w:val="002A7F60"/>
    <w:rsid w:val="002B34D1"/>
    <w:rsid w:val="002C1673"/>
    <w:rsid w:val="00301026"/>
    <w:rsid w:val="00337978"/>
    <w:rsid w:val="00350E62"/>
    <w:rsid w:val="0035176C"/>
    <w:rsid w:val="00362DE6"/>
    <w:rsid w:val="0039060B"/>
    <w:rsid w:val="00395618"/>
    <w:rsid w:val="003A6EA5"/>
    <w:rsid w:val="003A7716"/>
    <w:rsid w:val="003B3821"/>
    <w:rsid w:val="003E7122"/>
    <w:rsid w:val="003F5807"/>
    <w:rsid w:val="00407D2B"/>
    <w:rsid w:val="00422FF1"/>
    <w:rsid w:val="00445A68"/>
    <w:rsid w:val="0045463C"/>
    <w:rsid w:val="004609C6"/>
    <w:rsid w:val="0047254D"/>
    <w:rsid w:val="0047293F"/>
    <w:rsid w:val="00481E6F"/>
    <w:rsid w:val="004B627C"/>
    <w:rsid w:val="004D4420"/>
    <w:rsid w:val="00503BDF"/>
    <w:rsid w:val="005119AE"/>
    <w:rsid w:val="00535256"/>
    <w:rsid w:val="005442B5"/>
    <w:rsid w:val="00560C76"/>
    <w:rsid w:val="0056736F"/>
    <w:rsid w:val="00572809"/>
    <w:rsid w:val="005B2AA3"/>
    <w:rsid w:val="005C1BD8"/>
    <w:rsid w:val="005E041A"/>
    <w:rsid w:val="005F1507"/>
    <w:rsid w:val="006046DD"/>
    <w:rsid w:val="00606AF1"/>
    <w:rsid w:val="00627646"/>
    <w:rsid w:val="00631DA7"/>
    <w:rsid w:val="00646058"/>
    <w:rsid w:val="00655652"/>
    <w:rsid w:val="00655CB7"/>
    <w:rsid w:val="00676248"/>
    <w:rsid w:val="0067777C"/>
    <w:rsid w:val="006908D3"/>
    <w:rsid w:val="006E3257"/>
    <w:rsid w:val="007000D4"/>
    <w:rsid w:val="00747CD0"/>
    <w:rsid w:val="007626AF"/>
    <w:rsid w:val="00764972"/>
    <w:rsid w:val="007729A2"/>
    <w:rsid w:val="00786342"/>
    <w:rsid w:val="007A3C1F"/>
    <w:rsid w:val="007A5197"/>
    <w:rsid w:val="00807558"/>
    <w:rsid w:val="008326F6"/>
    <w:rsid w:val="00840A7B"/>
    <w:rsid w:val="00841112"/>
    <w:rsid w:val="00847028"/>
    <w:rsid w:val="00854A39"/>
    <w:rsid w:val="0087221F"/>
    <w:rsid w:val="00872818"/>
    <w:rsid w:val="008837CC"/>
    <w:rsid w:val="008927B9"/>
    <w:rsid w:val="008957C9"/>
    <w:rsid w:val="008B508E"/>
    <w:rsid w:val="009055EE"/>
    <w:rsid w:val="00905DAA"/>
    <w:rsid w:val="00915FCB"/>
    <w:rsid w:val="00917491"/>
    <w:rsid w:val="0093087F"/>
    <w:rsid w:val="00975BD1"/>
    <w:rsid w:val="009976A1"/>
    <w:rsid w:val="009A29E3"/>
    <w:rsid w:val="009B3906"/>
    <w:rsid w:val="009B43E7"/>
    <w:rsid w:val="009C63D0"/>
    <w:rsid w:val="009D25B1"/>
    <w:rsid w:val="009F2156"/>
    <w:rsid w:val="00A000D0"/>
    <w:rsid w:val="00A03498"/>
    <w:rsid w:val="00A15EB8"/>
    <w:rsid w:val="00A375B9"/>
    <w:rsid w:val="00A449AA"/>
    <w:rsid w:val="00A52748"/>
    <w:rsid w:val="00A66DC3"/>
    <w:rsid w:val="00A93BA4"/>
    <w:rsid w:val="00AC55E6"/>
    <w:rsid w:val="00AE0533"/>
    <w:rsid w:val="00AE0C7C"/>
    <w:rsid w:val="00AE4C1B"/>
    <w:rsid w:val="00AF4B59"/>
    <w:rsid w:val="00AF4C2C"/>
    <w:rsid w:val="00B15060"/>
    <w:rsid w:val="00B157F6"/>
    <w:rsid w:val="00B300F5"/>
    <w:rsid w:val="00B30E5E"/>
    <w:rsid w:val="00B37AB7"/>
    <w:rsid w:val="00B51B5A"/>
    <w:rsid w:val="00B833B6"/>
    <w:rsid w:val="00B8792C"/>
    <w:rsid w:val="00BB4DBC"/>
    <w:rsid w:val="00BB6976"/>
    <w:rsid w:val="00BC1AA6"/>
    <w:rsid w:val="00BC5B9E"/>
    <w:rsid w:val="00C22E50"/>
    <w:rsid w:val="00C2705E"/>
    <w:rsid w:val="00C43ABD"/>
    <w:rsid w:val="00C609AD"/>
    <w:rsid w:val="00C827EB"/>
    <w:rsid w:val="00CC008B"/>
    <w:rsid w:val="00CC7D59"/>
    <w:rsid w:val="00CE2CDC"/>
    <w:rsid w:val="00CE6626"/>
    <w:rsid w:val="00CE7692"/>
    <w:rsid w:val="00CF757E"/>
    <w:rsid w:val="00D117D0"/>
    <w:rsid w:val="00D4702C"/>
    <w:rsid w:val="00DA4024"/>
    <w:rsid w:val="00DA4B26"/>
    <w:rsid w:val="00DA7CBA"/>
    <w:rsid w:val="00DB5DD5"/>
    <w:rsid w:val="00DC2068"/>
    <w:rsid w:val="00E11B6F"/>
    <w:rsid w:val="00E15CEB"/>
    <w:rsid w:val="00E211C6"/>
    <w:rsid w:val="00E26996"/>
    <w:rsid w:val="00E27B3F"/>
    <w:rsid w:val="00E34E25"/>
    <w:rsid w:val="00E43688"/>
    <w:rsid w:val="00E503ED"/>
    <w:rsid w:val="00EA01D7"/>
    <w:rsid w:val="00EB1BD6"/>
    <w:rsid w:val="00ED6B89"/>
    <w:rsid w:val="00F04FC5"/>
    <w:rsid w:val="00F229ED"/>
    <w:rsid w:val="00F41B5C"/>
    <w:rsid w:val="00F468D0"/>
    <w:rsid w:val="00F47B4D"/>
    <w:rsid w:val="00F66D5A"/>
    <w:rsid w:val="00F73B46"/>
    <w:rsid w:val="00F73F65"/>
    <w:rsid w:val="00F85985"/>
    <w:rsid w:val="00FA4E6B"/>
    <w:rsid w:val="00FA671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D1BDAB"/>
  <w15:chartTrackingRefBased/>
  <w15:docId w15:val="{55300C9D-2DF9-4FEC-8105-52EEB77D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17D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17D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17D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17D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DBC"/>
  </w:style>
  <w:style w:type="paragraph" w:styleId="aa">
    <w:name w:val="footer"/>
    <w:basedOn w:val="a"/>
    <w:link w:val="ab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DBC"/>
  </w:style>
  <w:style w:type="paragraph" w:styleId="ac">
    <w:name w:val="Balloon Text"/>
    <w:basedOn w:val="a"/>
    <w:link w:val="ad"/>
    <w:uiPriority w:val="99"/>
    <w:semiHidden/>
    <w:unhideWhenUsed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A77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77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77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49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3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F7B4-34D2-4241-8D1D-5D1CE1D9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　真知子</dc:creator>
  <cp:keywords/>
  <dc:description/>
  <cp:lastModifiedBy>伊藤　睦</cp:lastModifiedBy>
  <cp:revision>169</cp:revision>
  <cp:lastPrinted>2023-03-14T08:10:00Z</cp:lastPrinted>
  <dcterms:created xsi:type="dcterms:W3CDTF">2022-08-07T01:59:00Z</dcterms:created>
  <dcterms:modified xsi:type="dcterms:W3CDTF">2024-01-16T09:16:00Z</dcterms:modified>
</cp:coreProperties>
</file>